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ст. 7 Федерального закона от 21.07.2014 г. № 255-ФЗ, 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05241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AD422F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B05241" w:rsidRPr="00AD422F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 и услуги по содержанию иного общего имущества в многоквартирном доме.</w:t>
      </w:r>
    </w:p>
    <w:p w:rsidR="0095660A" w:rsidRPr="00AD422F" w:rsidRDefault="00AF08A1" w:rsidP="005904A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 дополни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игровых площадок, расположенных на придомовой территории.</w:t>
      </w:r>
    </w:p>
    <w:p w:rsidR="0095660A" w:rsidRPr="00796A89" w:rsidRDefault="0095660A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оборудования спортивных площадок расположенных на придомовой территории.</w:t>
      </w:r>
    </w:p>
    <w:p w:rsidR="00796A89" w:rsidRPr="00AD422F" w:rsidRDefault="00796A89" w:rsidP="00F720EA">
      <w:pPr>
        <w:pStyle w:val="a4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удаления несанкционированной стеновой  рекламы, надпи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9F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зработанному </w:t>
      </w:r>
      <w:r w:rsid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асчет</w:t>
      </w:r>
      <w:r w:rsid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рмативного размера платы за ремонт и</w:t>
      </w:r>
      <w:proofErr w:type="gramEnd"/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общего имущества многоквартирного дома на 2017 год в соответствии с минимальным перечнем работ</w:t>
      </w:r>
      <w:r w:rsid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включения </w:t>
      </w:r>
      <w:r w:rsid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счет </w:t>
      </w:r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ы за коммунальные услуги по содержанию общего имущества </w:t>
      </w:r>
      <w:proofErr w:type="spellStart"/>
      <w:r w:rsidR="009F2ADA" w:rsidRPr="009F2ADA">
        <w:rPr>
          <w:rFonts w:ascii="Times New Roman" w:eastAsia="Times New Roman" w:hAnsi="Times New Roman" w:cs="Times New Roman"/>
          <w:sz w:val="20"/>
          <w:szCs w:val="20"/>
          <w:lang w:eastAsia="ru-RU"/>
        </w:rPr>
        <w:t>мкд</w:t>
      </w:r>
      <w:proofErr w:type="spellEnd"/>
      <w:r w:rsidR="00A6262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F1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иложение № 4  к извещению)</w:t>
      </w:r>
      <w:r w:rsidR="00674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 </w:t>
      </w:r>
      <w:r w:rsidR="006B76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2A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6B76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67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6B76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6B76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1</w:t>
      </w:r>
      <w:r w:rsidR="004850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7765AD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лексей Анатолье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lovAA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7765AD" w:rsidRPr="00EB680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bookmarkStart w:id="1" w:name="_GoBack"/>
      <w:bookmarkEnd w:id="1"/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B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9E47C7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6B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85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33459D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, кабинет первого заместителя главы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Алексей Анатолье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115D26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3459D"/>
    <w:rsid w:val="0039366F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64486F"/>
    <w:rsid w:val="00674B04"/>
    <w:rsid w:val="006A4048"/>
    <w:rsid w:val="006A742E"/>
    <w:rsid w:val="006B7674"/>
    <w:rsid w:val="006D2FE1"/>
    <w:rsid w:val="00706EA7"/>
    <w:rsid w:val="00716CA4"/>
    <w:rsid w:val="007238CC"/>
    <w:rsid w:val="00756B5F"/>
    <w:rsid w:val="007765AD"/>
    <w:rsid w:val="0079690F"/>
    <w:rsid w:val="00796A89"/>
    <w:rsid w:val="007A64DB"/>
    <w:rsid w:val="00801551"/>
    <w:rsid w:val="00830344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E2419"/>
    <w:rsid w:val="009E478E"/>
    <w:rsid w:val="009E47C7"/>
    <w:rsid w:val="009F2ADA"/>
    <w:rsid w:val="00A07C11"/>
    <w:rsid w:val="00A62623"/>
    <w:rsid w:val="00A85887"/>
    <w:rsid w:val="00A87245"/>
    <w:rsid w:val="00A946F8"/>
    <w:rsid w:val="00AD422F"/>
    <w:rsid w:val="00AF08A1"/>
    <w:rsid w:val="00B05241"/>
    <w:rsid w:val="00B63233"/>
    <w:rsid w:val="00B7148F"/>
    <w:rsid w:val="00B93641"/>
    <w:rsid w:val="00B9527A"/>
    <w:rsid w:val="00BC1A4A"/>
    <w:rsid w:val="00C02BC2"/>
    <w:rsid w:val="00C22973"/>
    <w:rsid w:val="00C33354"/>
    <w:rsid w:val="00C526DB"/>
    <w:rsid w:val="00C81B87"/>
    <w:rsid w:val="00C928B2"/>
    <w:rsid w:val="00CB7086"/>
    <w:rsid w:val="00D57617"/>
    <w:rsid w:val="00D6734C"/>
    <w:rsid w:val="00D75DEC"/>
    <w:rsid w:val="00D95B64"/>
    <w:rsid w:val="00E400BE"/>
    <w:rsid w:val="00E51DC3"/>
    <w:rsid w:val="00E863D9"/>
    <w:rsid w:val="00EA01CC"/>
    <w:rsid w:val="00EB6800"/>
    <w:rsid w:val="00ED42C9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4DAA-3DBF-474F-8538-35B1B299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14</cp:revision>
  <cp:lastPrinted>2017-05-11T10:30:00Z</cp:lastPrinted>
  <dcterms:created xsi:type="dcterms:W3CDTF">2017-04-17T09:53:00Z</dcterms:created>
  <dcterms:modified xsi:type="dcterms:W3CDTF">2017-05-16T09:27:00Z</dcterms:modified>
</cp:coreProperties>
</file>